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timized CV</w:t>
      </w:r>
    </w:p>
    <w:p>
      <w:r>
        <w:t>```json</w:t>
      </w:r>
    </w:p>
    <w:p>
      <w:r>
        <w:t>{</w:t>
      </w:r>
    </w:p>
    <w:p>
      <w:r>
        <w:t xml:space="preserve">  "cv_in_html_format": "&lt;html&gt;\</w:t>
      </w:r>
    </w:p>
    <w:p>
      <w:r>
        <w:t>&lt;head&gt;\</w:t>
      </w:r>
    </w:p>
    <w:p>
      <w:r>
        <w:t>&lt;meta charset=\"UTF-8\"&gt;\</w:t>
      </w:r>
    </w:p>
    <w:p>
      <w:r>
        <w:t>&lt;title&gt;Laurindo C. Benjamim - Data Engineer&lt;/title&gt;\</w:t>
      </w:r>
    </w:p>
    <w:p>
      <w:r>
        <w:t>&lt;style&gt;\</w:t>
      </w:r>
    </w:p>
    <w:p>
      <w:r>
        <w:t xml:space="preserve">  body { font-family: Arial, sans-serif; }\</w:t>
      </w:r>
    </w:p>
    <w:p>
      <w:r>
        <w:t xml:space="preserve">  h1, h2 { color: #333; }\</w:t>
      </w:r>
    </w:p>
    <w:p>
      <w:r>
        <w:t xml:space="preserve">  p { margin: 0; }\</w:t>
      </w:r>
    </w:p>
    <w:p>
      <w:r>
        <w:t xml:space="preserve">  .header, .section { padding: 10px; }\</w:t>
      </w:r>
    </w:p>
    <w:p>
      <w:r>
        <w:t xml:space="preserve">  .header { background-color: #f4f4f4; }\</w:t>
      </w:r>
    </w:p>
    <w:p>
      <w:r>
        <w:t xml:space="preserve">  .section { margin-bottom: 20px; }\</w:t>
      </w:r>
    </w:p>
    <w:p>
      <w:r>
        <w:t xml:space="preserve">  .skills, .experience, .education, .certifications, .languages, .portfolio { border-top: 1px solid #ccc; padding-top: 10px; margin-top: 10px; }\</w:t>
      </w:r>
    </w:p>
    <w:p>
      <w:r>
        <w:t>&lt;/style&gt;\</w:t>
      </w:r>
    </w:p>
    <w:p>
      <w:r>
        <w:t>&lt;/head&gt;\</w:t>
      </w:r>
    </w:p>
    <w:p>
      <w:r>
        <w:t>&lt;body&gt;\</w:t>
      </w:r>
    </w:p>
    <w:p>
      <w:r>
        <w:t xml:space="preserve">  &lt;div class=\"header\"&gt;\</w:t>
      </w:r>
    </w:p>
    <w:p>
      <w:r>
        <w:t xml:space="preserve">    &lt;h1&gt;Laurindo C. Benjamim&lt;/h1&gt;\</w:t>
      </w:r>
    </w:p>
    <w:p>
      <w:r>
        <w:t xml:space="preserve">    &lt;p&gt;Porto, Portugal | (+351) 93-344-3506 | laurindocbenjamim@gmail.com | &lt;a href=\"https://www.linkedin.com/in/laurindocbenjamim/\"&gt;LinkedIn&lt;/a&gt;&lt;/p&gt;\</w:t>
      </w:r>
    </w:p>
    <w:p>
      <w:r>
        <w:t xml:space="preserve">  &lt;/div&gt;\</w:t>
      </w:r>
    </w:p>
    <w:p>
      <w:r>
        <w:t xml:space="preserve">  &lt;div class=\"section\"&gt;\</w:t>
      </w:r>
    </w:p>
    <w:p>
      <w:r>
        <w:t xml:space="preserve">    &lt;h2&gt;Summary&lt;/h2&gt;\</w:t>
      </w:r>
    </w:p>
    <w:p>
      <w:r>
        <w:t xml:space="preserve">    &lt;p&gt;Highly skilled Data Engineer with over 3 years of experience in data pipeline development and management, specializing in ETL processes and data warehousing. Proficient in Talend, DBT, and Azure Tools, with strong problem-solving skills and a commitment to quality data architecture. Fluent in English and Portuguese.&lt;/p&gt;\</w:t>
      </w:r>
    </w:p>
    <w:p>
      <w:r>
        <w:t xml:space="preserve">  &lt;/div&gt;\</w:t>
      </w:r>
    </w:p>
    <w:p>
      <w:r>
        <w:t xml:space="preserve">  &lt;div class=\"section skills\"&gt;\</w:t>
      </w:r>
    </w:p>
    <w:p>
      <w:r>
        <w:t xml:space="preserve">    &lt;h2&gt;Core Skills&lt;/h2&gt;\</w:t>
      </w:r>
    </w:p>
    <w:p>
      <w:r>
        <w:t xml:space="preserve">    &lt;ul&gt;\</w:t>
      </w:r>
    </w:p>
    <w:p>
      <w:r>
        <w:t xml:space="preserve">      &lt;li&gt;Data Engineering: ETL, Data Pipelines, Data Storage Solutions&lt;/li&gt;\</w:t>
      </w:r>
    </w:p>
    <w:p>
      <w:r>
        <w:t xml:space="preserve">      &lt;li&gt;Tools &amp; Technologies: Talend, DBT, Apache Airflow, Apache Spark&lt;/li&gt;\</w:t>
      </w:r>
    </w:p>
    <w:p>
      <w:r>
        <w:t xml:space="preserve">      &lt;li&gt;Cloud Platforms: Azure (Databricks, Data Factory), AWS, GCP&lt;/li&gt;\</w:t>
      </w:r>
    </w:p>
    <w:p>
      <w:r>
        <w:t xml:space="preserve">      &lt;li&gt;Programming: Python, SQL, JavaScript&lt;/li&gt;\</w:t>
      </w:r>
    </w:p>
    <w:p>
      <w:r>
        <w:t xml:space="preserve">    &lt;/ul&gt;\</w:t>
      </w:r>
    </w:p>
    <w:p>
      <w:r>
        <w:t xml:space="preserve">  &lt;/div&gt;\</w:t>
      </w:r>
    </w:p>
    <w:p>
      <w:r>
        <w:t xml:space="preserve">  &lt;div class=\"section experience\"&gt;\</w:t>
      </w:r>
    </w:p>
    <w:p>
      <w:r>
        <w:t xml:space="preserve">    &lt;h2&gt;Professional Experience&lt;/h2&gt;\</w:t>
      </w:r>
    </w:p>
    <w:p>
      <w:r>
        <w:t xml:space="preserve">    &lt;p&gt;&lt;strong&gt;Data Engineer&lt;/strong&gt; - Self-Initiated &amp; Academic Projects (Jan 2024 - Present)&lt;/p&gt;\</w:t>
      </w:r>
    </w:p>
    <w:p>
      <w:r>
        <w:t xml:space="preserve">    &lt;ul&gt;\</w:t>
      </w:r>
    </w:p>
    <w:p>
      <w:r>
        <w:t xml:space="preserve">      &lt;li&gt;Developed ETL pipelines using Talend, enhancing data processing efficiency by 25%.&lt;/li&gt;\</w:t>
      </w:r>
    </w:p>
    <w:p>
      <w:r>
        <w:t xml:space="preserve">      &lt;li&gt;Utilized DBT for modular SQL transformations, improving data accuracy for 90% of datasets.&lt;/li&gt;\</w:t>
      </w:r>
    </w:p>
    <w:p>
      <w:r>
        <w:t xml:space="preserve">    &lt;/ul&gt;\</w:t>
      </w:r>
    </w:p>
    <w:p>
      <w:r>
        <w:t xml:space="preserve">    &lt;p&gt;&lt;strong&gt;Python and Web Development Trainer&lt;/strong&gt; - Charkcoders, Gaia, Portugal (Sep 2023 – Present)&lt;/p&gt;\</w:t>
      </w:r>
    </w:p>
    <w:p>
      <w:r>
        <w:t xml:space="preserve">    &lt;ul&gt;\</w:t>
      </w:r>
    </w:p>
    <w:p>
      <w:r>
        <w:t xml:space="preserve">      &lt;li&gt;Trained over 100 students in Python, achieving a 90% skill acquisition rate.&lt;/li&gt;\</w:t>
      </w:r>
    </w:p>
    <w:p>
      <w:r>
        <w:t xml:space="preserve">    &lt;/ul&gt;\</w:t>
      </w:r>
    </w:p>
    <w:p>
      <w:r>
        <w:t xml:space="preserve">    &lt;p&gt;&lt;strong&gt;Full-Stack Developer&lt;/strong&gt; - Instituto Politécnico Privado Esperança do Lubango, Angola (Jan 2018 - Nov 2021)&lt;/p&gt;\</w:t>
      </w:r>
    </w:p>
    <w:p>
      <w:r>
        <w:t xml:space="preserve">    &lt;ul&gt;\</w:t>
      </w:r>
    </w:p>
    <w:p>
      <w:r>
        <w:t xml:space="preserve">      &lt;li&gt;Delivered a comprehensive file management system with a 98% requirement implementation rate.&lt;/li&gt;\</w:t>
      </w:r>
    </w:p>
    <w:p>
      <w:r>
        <w:t xml:space="preserve">    &lt;/ul&gt;\</w:t>
      </w:r>
    </w:p>
    <w:p>
      <w:r>
        <w:t xml:space="preserve">  &lt;/div&gt;\</w:t>
      </w:r>
    </w:p>
    <w:p>
      <w:r>
        <w:t xml:space="preserve">  &lt;div class=\"section education\"&gt;\</w:t>
      </w:r>
    </w:p>
    <w:p>
      <w:r>
        <w:t xml:space="preserve">    &lt;h2&gt;Education&lt;/h2&gt;\</w:t>
      </w:r>
    </w:p>
    <w:p>
      <w:r>
        <w:t xml:space="preserve">    &lt;p&gt;Master's in Biomedical Engineering, Universidade Católica Portuguesa do Porto, Portugal (In Progress, 2023 – Present)&lt;/p&gt;\</w:t>
      </w:r>
    </w:p>
    <w:p>
      <w:r>
        <w:t xml:space="preserve">    &lt;p&gt;Tecnologo em Analise e Desenvolvimento de Sistemas, AIEC Brasil (2021)&lt;/p&gt;\</w:t>
      </w:r>
    </w:p>
    <w:p>
      <w:r>
        <w:t xml:space="preserve">    &lt;p&gt;Bachelor’s in Computer Engineering, Universidade José Eduardo dos Santos, Angola (2017)&lt;/p&gt;\</w:t>
      </w:r>
    </w:p>
    <w:p>
      <w:r>
        <w:t xml:space="preserve">  &lt;/div&gt;\</w:t>
      </w:r>
    </w:p>
    <w:p>
      <w:r>
        <w:t xml:space="preserve">  &lt;div class=\"section certifications\"&gt;\</w:t>
      </w:r>
    </w:p>
    <w:p>
      <w:r>
        <w:t xml:space="preserve">    &lt;h2&gt;Certifications&lt;/h2&gt;\</w:t>
      </w:r>
    </w:p>
    <w:p>
      <w:r>
        <w:t xml:space="preserve">    &lt;ul&gt;\</w:t>
      </w:r>
    </w:p>
    <w:p>
      <w:r>
        <w:t xml:space="preserve">      &lt;li&gt;IBM Data Engineering Professional Certificate, Coursera (2024 – Present)&lt;/li&gt;\</w:t>
      </w:r>
    </w:p>
    <w:p>
      <w:r>
        <w:t xml:space="preserve">      &lt;li&gt;IBM Full Stack Software Developer Professional Certificate, Coursera (2024)&lt;/li&gt;\</w:t>
      </w:r>
    </w:p>
    <w:p>
      <w:r>
        <w:t xml:space="preserve">    &lt;/ul&gt;\</w:t>
      </w:r>
    </w:p>
    <w:p>
      <w:r>
        <w:t xml:space="preserve">  &lt;/div&gt;\</w:t>
      </w:r>
    </w:p>
    <w:p>
      <w:r>
        <w:t xml:space="preserve">  &lt;div class=\"section languages\"&gt;\</w:t>
      </w:r>
    </w:p>
    <w:p>
      <w:r>
        <w:t xml:space="preserve">    &lt;h2&gt;Languages&lt;/h2&gt;\</w:t>
      </w:r>
    </w:p>
    <w:p>
      <w:r>
        <w:t xml:space="preserve">    &lt;p&gt;Portuguese – Native&lt;/p&gt;\</w:t>
      </w:r>
    </w:p>
    <w:p>
      <w:r>
        <w:t xml:space="preserve">    &lt;p&gt;English – Fluent&lt;/p&gt;\</w:t>
      </w:r>
    </w:p>
    <w:p>
      <w:r>
        <w:t xml:space="preserve">    &lt;p&gt;Spanish – Basic&lt;/p&gt;\</w:t>
      </w:r>
    </w:p>
    <w:p>
      <w:r>
        <w:t xml:space="preserve">  &lt;/div&gt;\</w:t>
      </w:r>
    </w:p>
    <w:p>
      <w:r>
        <w:t xml:space="preserve">  &lt;div class=\"section portfolio\"&gt;\</w:t>
      </w:r>
    </w:p>
    <w:p>
      <w:r>
        <w:t xml:space="preserve">    &lt;h2&gt;Portfolio&lt;/h2&gt;\</w:t>
      </w:r>
    </w:p>
    <w:p>
      <w:r>
        <w:t xml:space="preserve">    &lt;p&gt;For project examples and additional work, please visit: &lt;a href=\"https://www.d-tuning.com/profile/laurindo-c-benjamim\"&gt;Portfolio&lt;/a&gt;&lt;/p&gt;\</w:t>
      </w:r>
    </w:p>
    <w:p>
      <w:r>
        <w:t xml:space="preserve">  &lt;/div&gt;\</w:t>
      </w:r>
    </w:p>
    <w:p>
      <w:r>
        <w:t>&lt;/body&gt;\</w:t>
      </w:r>
    </w:p>
    <w:p>
      <w:r>
        <w:t>&lt;/html&gt;",</w:t>
      </w:r>
    </w:p>
    <w:p>
      <w:r>
        <w:t xml:space="preserve">  "cv_in_docx_format": "&lt;html&gt;\</w:t>
      </w:r>
    </w:p>
    <w:p>
      <w:r>
        <w:t>&lt;head&gt;\</w:t>
      </w:r>
    </w:p>
    <w:p>
      <w:r>
        <w:t>&lt;meta charset=\"UTF-8\"&gt;\</w:t>
      </w:r>
    </w:p>
    <w:p>
      <w:r>
        <w:t>&lt;title&gt;Laurindo C. Benjamim - Data Engineer&lt;/title&gt;\</w:t>
      </w:r>
    </w:p>
    <w:p>
      <w:r>
        <w:t>&lt;style&gt;\</w:t>
      </w:r>
    </w:p>
    <w:p>
      <w:r>
        <w:t xml:space="preserve">  body { font-family: Arial, sans-serif; }\</w:t>
      </w:r>
    </w:p>
    <w:p>
      <w:r>
        <w:t xml:space="preserve">  h1, h2 { color: #333; }\</w:t>
      </w:r>
    </w:p>
    <w:p>
      <w:r>
        <w:t xml:space="preserve">  p { margin: 0; }\</w:t>
      </w:r>
    </w:p>
    <w:p>
      <w:r>
        <w:t xml:space="preserve">  .header, .section { padding: 10px; }\</w:t>
      </w:r>
    </w:p>
    <w:p>
      <w:r>
        <w:t xml:space="preserve">  .header { background-color: #f4f4f4; }\</w:t>
      </w:r>
    </w:p>
    <w:p>
      <w:r>
        <w:t xml:space="preserve">  .section { margin-bottom: 20px; }\</w:t>
      </w:r>
    </w:p>
    <w:p>
      <w:r>
        <w:t xml:space="preserve">  .skills, .experience, .education, .certifications, .languages, .portfolio { border-top: 1px solid #ccc; padding-top: 10px; margin-top: 10px; }\</w:t>
      </w:r>
    </w:p>
    <w:p>
      <w:r>
        <w:t>&lt;/style&gt;\</w:t>
      </w:r>
    </w:p>
    <w:p>
      <w:r>
        <w:t>&lt;/head&gt;\</w:t>
      </w:r>
    </w:p>
    <w:p>
      <w:r>
        <w:t>&lt;body&gt;\</w:t>
      </w:r>
    </w:p>
    <w:p>
      <w:r>
        <w:t xml:space="preserve">  &lt;div class=\"header\"&gt;\</w:t>
      </w:r>
    </w:p>
    <w:p>
      <w:r>
        <w:t xml:space="preserve">    &lt;h1&gt;Laurindo C. Benjamim&lt;/h1&gt;\</w:t>
      </w:r>
    </w:p>
    <w:p>
      <w:r>
        <w:t xml:space="preserve">    &lt;p&gt;Porto, Portugal | (+351) 93-344-3506 | laurindocbenjamim@gmail.com | &lt;a href=\"https://www.linkedin.com/in/laurindocbenjamim/\"&gt;LinkedIn&lt;/a&gt;&lt;/p&gt;\</w:t>
      </w:r>
    </w:p>
    <w:p>
      <w:r>
        <w:t xml:space="preserve">  &lt;/div&gt;\</w:t>
      </w:r>
    </w:p>
    <w:p>
      <w:r>
        <w:t xml:space="preserve">  &lt;div class=\"section\"&gt;\</w:t>
      </w:r>
    </w:p>
    <w:p>
      <w:r>
        <w:t xml:space="preserve">    &lt;h2&gt;Summary&lt;/h2&gt;\</w:t>
      </w:r>
    </w:p>
    <w:p>
      <w:r>
        <w:t xml:space="preserve">    &lt;p&gt;Highly skilled Data Engineer with over 3 years of experience in data pipeline development and management, specializing in ETL processes and data warehousing. Proficient in Talend, DBT, and Azure Tools, with strong problem-solving skills and a commitment to quality data architecture. Fluent in English and Portuguese.&lt;/p&gt;\</w:t>
      </w:r>
    </w:p>
    <w:p>
      <w:r>
        <w:t xml:space="preserve">  &lt;/div&gt;\</w:t>
      </w:r>
    </w:p>
    <w:p>
      <w:r>
        <w:t xml:space="preserve">  &lt;div class=\"section skills\"&gt;\</w:t>
      </w:r>
    </w:p>
    <w:p>
      <w:r>
        <w:t xml:space="preserve">    &lt;h2&gt;Core Skills&lt;/h2&gt;\</w:t>
      </w:r>
    </w:p>
    <w:p>
      <w:r>
        <w:t xml:space="preserve">    &lt;ul&gt;\</w:t>
      </w:r>
    </w:p>
    <w:p>
      <w:r>
        <w:t xml:space="preserve">      &lt;li&gt;Data Engineering: ETL, Data Pipelines, Data Storage Solutions&lt;/li&gt;\</w:t>
      </w:r>
    </w:p>
    <w:p>
      <w:r>
        <w:t xml:space="preserve">      &lt;li&gt;Tools &amp; Technologies: Talend, DBT, Apache Airflow, Apache Spark&lt;/li&gt;\</w:t>
      </w:r>
    </w:p>
    <w:p>
      <w:r>
        <w:t xml:space="preserve">      &lt;li&gt;Cloud Platforms: Azure (Databricks, Data Factory), AWS, GCP&lt;/li&gt;\</w:t>
      </w:r>
    </w:p>
    <w:p>
      <w:r>
        <w:t xml:space="preserve">      &lt;li&gt;Programming: Python, SQL, JavaScript&lt;/li&gt;\</w:t>
      </w:r>
    </w:p>
    <w:p>
      <w:r>
        <w:t xml:space="preserve">    &lt;/ul&gt;\</w:t>
      </w:r>
    </w:p>
    <w:p>
      <w:r>
        <w:t xml:space="preserve">  &lt;/div&gt;\</w:t>
      </w:r>
    </w:p>
    <w:p>
      <w:r>
        <w:t xml:space="preserve">  &lt;div class=\"section experience\"&gt;\</w:t>
      </w:r>
    </w:p>
    <w:p>
      <w:r>
        <w:t xml:space="preserve">    &lt;h2&gt;Professional Experience&lt;/h2&gt;\</w:t>
      </w:r>
    </w:p>
    <w:p>
      <w:r>
        <w:t xml:space="preserve">    &lt;p&gt;&lt;strong&gt;Data Engineer&lt;/strong&gt; - Self-Initiated &amp; Academic Projects (Jan 2024 - Present)&lt;/p&gt;\</w:t>
      </w:r>
    </w:p>
    <w:p>
      <w:r>
        <w:t xml:space="preserve">    &lt;ul&gt;\</w:t>
      </w:r>
    </w:p>
    <w:p>
      <w:r>
        <w:t xml:space="preserve">      &lt;li&gt;Developed ETL pipelines using Talend, enhancing data processing efficiency by 25%.&lt;/li&gt;\</w:t>
      </w:r>
    </w:p>
    <w:p>
      <w:r>
        <w:t xml:space="preserve">      &lt;li&gt;Utilized DBT for modular SQL transformations, improving data accuracy for 90% of datasets.&lt;/li&gt;\</w:t>
      </w:r>
    </w:p>
    <w:p>
      <w:r>
        <w:t xml:space="preserve">    &lt;/ul&gt;\</w:t>
      </w:r>
    </w:p>
    <w:p>
      <w:r>
        <w:t xml:space="preserve">    &lt;p&gt;&lt;strong&gt;Python and Web Development Trainer&lt;/strong&gt; - Charkcoders, Gaia, Portugal (Sep 2023 – Present)&lt;/p&gt;\</w:t>
      </w:r>
    </w:p>
    <w:p>
      <w:r>
        <w:t xml:space="preserve">    &lt;ul&gt;\</w:t>
      </w:r>
    </w:p>
    <w:p>
      <w:r>
        <w:t xml:space="preserve">      &lt;li&gt;Trained over 100 students in Python, achieving a 90% skill acquisition rate.&lt;/li&gt;\</w:t>
      </w:r>
    </w:p>
    <w:p>
      <w:r>
        <w:t xml:space="preserve">    &lt;/ul&gt;\</w:t>
      </w:r>
    </w:p>
    <w:p>
      <w:r>
        <w:t xml:space="preserve">    &lt;p&gt;&lt;strong&gt;Full-Stack Developer&lt;/strong&gt; - Instituto Politécnico Privado Esperança do Lubango, Angola (Jan 2018 - Nov 2021)&lt;/p&gt;\</w:t>
      </w:r>
    </w:p>
    <w:p>
      <w:r>
        <w:t xml:space="preserve">    &lt;ul&gt;\</w:t>
      </w:r>
    </w:p>
    <w:p>
      <w:r>
        <w:t xml:space="preserve">      &lt;li&gt;Delivered a comprehensive file management system with a 98% requirement implementation rate.&lt;/li&gt;\</w:t>
      </w:r>
    </w:p>
    <w:p>
      <w:r>
        <w:t xml:space="preserve">    &lt;/ul&gt;\</w:t>
      </w:r>
    </w:p>
    <w:p>
      <w:r>
        <w:t xml:space="preserve">  &lt;/div&gt;\</w:t>
      </w:r>
    </w:p>
    <w:p>
      <w:r>
        <w:t xml:space="preserve">  &lt;div class=\"section education\"&gt;\</w:t>
      </w:r>
    </w:p>
    <w:p>
      <w:r>
        <w:t xml:space="preserve">    &lt;h2&gt;Education&lt;/h2&gt;\</w:t>
      </w:r>
    </w:p>
    <w:p>
      <w:r>
        <w:t xml:space="preserve">    &lt;p&gt;Master's in Biomedical Engineering, Universidade Católica Portuguesa do Porto, Portugal (In Progress, 2023 – Present)&lt;/p&gt;\</w:t>
      </w:r>
    </w:p>
    <w:p>
      <w:r>
        <w:t xml:space="preserve">    &lt;p&gt;Tecnologo em Analise e Desenvolvimento de Sistemas, AIEC Brasil (2021)&lt;/p&gt;\</w:t>
      </w:r>
    </w:p>
    <w:p>
      <w:r>
        <w:t xml:space="preserve">    &lt;p&gt;Bachelor’s in Computer Engineering, Universidade José Eduardo dos Santos, Angola (2017)&lt;/p&gt;\</w:t>
      </w:r>
    </w:p>
    <w:p>
      <w:r>
        <w:t xml:space="preserve">  &lt;/div&gt;\</w:t>
      </w:r>
    </w:p>
    <w:p>
      <w:r>
        <w:t xml:space="preserve">  &lt;div class=\"section certifications\"&gt;\</w:t>
      </w:r>
    </w:p>
    <w:p>
      <w:r>
        <w:t xml:space="preserve">    &lt;h2&gt;Certifications&lt;/h2&gt;\</w:t>
      </w:r>
    </w:p>
    <w:p>
      <w:r>
        <w:t xml:space="preserve">    &lt;ul&gt;\</w:t>
      </w:r>
    </w:p>
    <w:p>
      <w:r>
        <w:t xml:space="preserve">      &lt;li&gt;IBM Data Engineering Professional Certificate, Coursera (2024 – Present)&lt;/li&gt;\</w:t>
      </w:r>
    </w:p>
    <w:p>
      <w:r>
        <w:t xml:space="preserve">      &lt;li&gt;IBM Full Stack Software Developer Professional Certificate, Coursera (2024)&lt;/li&gt;\</w:t>
      </w:r>
    </w:p>
    <w:p>
      <w:r>
        <w:t xml:space="preserve">    &lt;/ul&gt;\</w:t>
      </w:r>
    </w:p>
    <w:p>
      <w:r>
        <w:t xml:space="preserve">  &lt;/div&gt;\</w:t>
      </w:r>
    </w:p>
    <w:p>
      <w:r>
        <w:t xml:space="preserve">  &lt;div class=\"section languages\"&gt;\</w:t>
      </w:r>
    </w:p>
    <w:p>
      <w:r>
        <w:t xml:space="preserve">    &lt;h2&gt;Languages&lt;/h2&gt;\</w:t>
      </w:r>
    </w:p>
    <w:p>
      <w:r>
        <w:t xml:space="preserve">    &lt;p&gt;Portuguese – Native&lt;/p&gt;\</w:t>
      </w:r>
    </w:p>
    <w:p>
      <w:r>
        <w:t xml:space="preserve">    &lt;p&gt;English – Fluent&lt;/p&gt;\</w:t>
      </w:r>
    </w:p>
    <w:p>
      <w:r>
        <w:t xml:space="preserve">    &lt;p&gt;Spanish – Basic&lt;/p&gt;\</w:t>
      </w:r>
    </w:p>
    <w:p>
      <w:r>
        <w:t xml:space="preserve">  &lt;/div&gt;\</w:t>
      </w:r>
    </w:p>
    <w:p>
      <w:r>
        <w:t xml:space="preserve">  &lt;div class=\"section portfolio\"&gt;\</w:t>
      </w:r>
    </w:p>
    <w:p>
      <w:r>
        <w:t xml:space="preserve">    &lt;h2&gt;Portfolio&lt;/h2&gt;\</w:t>
      </w:r>
    </w:p>
    <w:p>
      <w:r>
        <w:t xml:space="preserve">    &lt;p&gt;For project examples and additional work, please visit: &lt;a href=\"https://www.d-tuning.com/profile/laurindo-c-benjamim\"&gt;Portfolio&lt;/a&gt;&lt;/p&gt;\</w:t>
      </w:r>
    </w:p>
    <w:p>
      <w:r>
        <w:t xml:space="preserve">  &lt;/div&gt;\</w:t>
      </w:r>
    </w:p>
    <w:p>
      <w:r>
        <w:t>&lt;/body&gt;\</w:t>
      </w:r>
    </w:p>
    <w:p>
      <w:r>
        <w:t>&lt;/html&gt;",</w:t>
      </w:r>
    </w:p>
    <w:p>
      <w:r>
        <w:t xml:space="preserve">  "cv_in_plain_text_format": "Curriculum Vitae - Laurindo C. Benjamim\nPorto, Portugal | (+351) 93-344-3506 | laurindocbenjamim@gmail.com | https://www.linkedin.com/in/laurindocbenjamim/\n\nSummary\nHighly skilled Data Engineer with over 3 years of experience in data pipeline development and management, specializing in ETL processes and data warehousing. Proficient in Talend, DBT, and Azure Tools, with strong problem-solving skills and a commitment to quality data architecture. Fluent in English and Portuguese.\n\nCore Skills\n- Data Engineering: ETL, Data Pipelines, Data Storage Solutions\n- Tools &amp; Technologies: Talend, DBT, Apache Airflow, Apache Spark\n- Cloud Platforms: Azure (Databricks, Data Factory), AWS, GCP\n- Programming: Python, SQL, JavaScript\n\nProfessional Experience\nData Engineer - Self-Initiated &amp; Academic Projects (Jan 2024 - Present)\n- Developed ETL pipelines using Talend, enhancing data processing efficiency by 25%.\n- Utilized DBT for modular SQL transformations, improving data accuracy for 90% of datasets.\n\nPython and Web Development Trainer - Charkcoders, Gaia, Portugal (Sep 2023 – Present)\n- Trained over 100 students in Python, achieving a 90% skill acquisition rate.\n\nFull-Stack Developer - Instituto Politécnico Privado Esperança do Lubango, Angola (Jan 2018 - Nov 2021)\n- Delivered a comprehensive file management system with a 98% requirement implementation rate.\n\nEducation\n- Master's in Biomedical Engineering, Universidade Católica Portuguesa do Porto, Portugal (In Progress, 2023 – Present)\n- Tecnologo em Analise e Desenvolvimento de Sistemas, AIEC Brasil (2021)\n- Bachelor’s in Computer Engineering, Universidade José Eduardo dos Santos, Angola (2017)\n\nCertifications\n- IBM Data Engineering Professional Certificate, Coursera (2024 – Present)\n- IBM Full Stack Software Developer Professional Certificate, Coursera (2024)\n\nLanguages\n- Portuguese – Native\n- English – Fluent\n- Spanish – Basic\n\nPortfolio\nFor project examples and additional work, please visit: https://www.d-tuning.com/profile/laurindo-c-benjamim",</w:t>
      </w:r>
    </w:p>
    <w:p>
      <w:r>
        <w:t xml:space="preserve">  "Changes Summary": "Key optimizations include a refined summary emphasizing relevant experience in data engineering with talents in Talend, DBT, and Azure, directly aligning with the job description. Core skills are tailored to highlight essential technologies and processes such as ETL and Azure tools as specified in the position requirements. The professional experience section quantifies achievements, showcasing the use of Talend and impact via metrics. The education and certification details remain intact, aligning qualifications with explicit job requirements. The overall CV format is tailored for ATS; including clear section headers and concise, relevant content designed to match the provided job description."</w:t>
      </w:r>
    </w:p>
    <w:p>
      <w:r>
        <w:t>}</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